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A213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E7F542C"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BB54A53" w14:textId="77777777" w:rsidR="006A2135" w:rsidRDefault="006A2135" w:rsidP="006A2135">
      <w:pPr>
        <w:pStyle w:val="ListParagraph"/>
        <w:numPr>
          <w:ilvl w:val="0"/>
          <w:numId w:val="3"/>
        </w:numPr>
      </w:pPr>
      <w:r w:rsidRPr="002D1714">
        <w:t>We are St Joseph’s RC High School a VA school.</w:t>
      </w:r>
    </w:p>
    <w:p w14:paraId="54F12985" w14:textId="77777777" w:rsidR="006A2135" w:rsidRDefault="006A2135" w:rsidP="006A2135">
      <w:pPr>
        <w:ind w:left="720" w:hanging="360"/>
        <w:jc w:val="both"/>
      </w:pPr>
      <w:r w:rsidRPr="002D1714">
        <w:t>2.</w:t>
      </w:r>
      <w:r w:rsidRPr="002D1714">
        <w:tab/>
        <w:t>Being a Catholic education provider we work closely with the school’s / academy’s Diocesan Authority, the school’s / academy’s Trustees, the Local Authority, the Department for Education, the Catholic Education Service with whom we may share information you provide on this application form if we consider it is necessary in order to fulfil our functions.</w:t>
      </w:r>
    </w:p>
    <w:p w14:paraId="42D2A537" w14:textId="77777777" w:rsidR="006A2135" w:rsidRPr="00643D67" w:rsidRDefault="006A2135" w:rsidP="006A2135">
      <w:pPr>
        <w:pStyle w:val="ListParagraph"/>
        <w:numPr>
          <w:ilvl w:val="0"/>
          <w:numId w:val="3"/>
        </w:numPr>
        <w:jc w:val="both"/>
      </w:pPr>
      <w:r>
        <w:t>The person responsible for data protection within our organisation is the SBM Ms Chloe Roberts and you can contact them with any questions relating to our handling of your data.  You can contact them by emailing office@st-josephs.bolton.sch.uk</w:t>
      </w:r>
    </w:p>
    <w:p w14:paraId="2618F6EA" w14:textId="77777777" w:rsidR="006A2135" w:rsidRDefault="006A2135" w:rsidP="006A2135">
      <w:pPr>
        <w:pStyle w:val="ListParagraph"/>
      </w:pPr>
    </w:p>
    <w:p w14:paraId="26C530DF" w14:textId="77777777" w:rsidR="006A2135" w:rsidRDefault="006A2135" w:rsidP="006A2135">
      <w:pPr>
        <w:pStyle w:val="ListParagraph"/>
        <w:numPr>
          <w:ilvl w:val="0"/>
          <w:numId w:val="3"/>
        </w:numPr>
        <w:jc w:val="both"/>
      </w:pPr>
      <w:r>
        <w:t>We require the information we have requested on this form in order to process your application for employment.</w:t>
      </w:r>
      <w:bookmarkStart w:id="116" w:name="_GoBack"/>
      <w:bookmarkEnd w:id="116"/>
    </w:p>
    <w:p w14:paraId="75F0A7E3" w14:textId="77777777" w:rsidR="006A2135" w:rsidRDefault="006A2135" w:rsidP="006A2135">
      <w:pPr>
        <w:pStyle w:val="ListParagraph"/>
      </w:pPr>
    </w:p>
    <w:p w14:paraId="2C65973E" w14:textId="77777777" w:rsidR="006A2135" w:rsidRPr="00642A96" w:rsidRDefault="006A2135" w:rsidP="006A2135">
      <w:pPr>
        <w:pStyle w:val="ListParagraph"/>
        <w:numPr>
          <w:ilvl w:val="0"/>
          <w:numId w:val="3"/>
        </w:numPr>
        <w:jc w:val="both"/>
        <w:rPr>
          <w:sz w:val="20"/>
        </w:rPr>
      </w:pPr>
      <w:r w:rsidRPr="00642A96">
        <w:rPr>
          <w:sz w:val="20"/>
        </w:rPr>
        <w:t xml:space="preserve">To </w:t>
      </w:r>
      <w:r w:rsidRPr="006A2135">
        <w:t>the extent that you have shared any special categories of personal data</w:t>
      </w:r>
      <w:r w:rsidRPr="006A2135">
        <w:rPr>
          <w:rStyle w:val="FootnoteReference"/>
        </w:rPr>
        <w:footnoteReference w:id="1"/>
      </w:r>
      <w:r w:rsidRPr="006A2135">
        <w:t xml:space="preserve"> this will not be shared with any third party except as detailed in paragraph 2 above, unless a legal obligation should arise.</w:t>
      </w:r>
    </w:p>
    <w:p w14:paraId="5067EF07" w14:textId="77777777" w:rsidR="006A2135" w:rsidRDefault="006A2135" w:rsidP="006A2135">
      <w:pPr>
        <w:pStyle w:val="ListParagraph"/>
      </w:pPr>
    </w:p>
    <w:p w14:paraId="3E49C0A7" w14:textId="77777777" w:rsidR="006A2135" w:rsidRDefault="006A2135" w:rsidP="006A2135">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237E84E" w14:textId="6B4ECFF5" w:rsidR="006A2135" w:rsidRDefault="006A2135" w:rsidP="006A2135">
      <w:pPr>
        <w:pStyle w:val="ListParagraph"/>
        <w:numPr>
          <w:ilvl w:val="0"/>
          <w:numId w:val="7"/>
        </w:numPr>
        <w:spacing w:line="256" w:lineRule="auto"/>
        <w:jc w:val="both"/>
      </w:pPr>
      <w:r>
        <w:t xml:space="preserve">If you wish to complain about how we have collected and processed the information you have provided on this form, you can make a complaint to our organisation by accessing the schools complaint policy on the web site.  If you are unhappy with how your complaint has been handled you can contact the Information Commissioner’s Office via their website at </w:t>
      </w:r>
      <w:hyperlink r:id="rId14" w:history="1">
        <w:r>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8757D79" w:rsidR="00C440E8" w:rsidRDefault="00C440E8" w:rsidP="00C440E8">
      <w:pPr>
        <w:jc w:val="both"/>
      </w:pPr>
      <w:r>
        <w:t>The ability to communicate with members o</w:t>
      </w:r>
      <w:r w:rsidR="006A2135">
        <w:t xml:space="preserve">f the public in accurate spo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2E7089BB" w14:textId="77777777" w:rsidR="006A2135" w:rsidRPr="00643D67" w:rsidRDefault="006A2135" w:rsidP="006A2135">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4D7947C"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A2135" w:rsidRPr="006A2135">
          <w:rPr>
            <w:b/>
            <w:bCs/>
            <w:noProof/>
          </w:rPr>
          <w:t>15</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8C39B1"/>
    <w:multiLevelType w:val="hybridMultilevel"/>
    <w:tmpl w:val="B3EABA44"/>
    <w:lvl w:ilvl="0" w:tplc="9386062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633DD"/>
    <w:multiLevelType w:val="hybridMultilevel"/>
    <w:tmpl w:val="58D67420"/>
    <w:lvl w:ilvl="0" w:tplc="C81445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6"/>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2135"/>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9d1b5e8f-64f7-4721-a6fd-305f7ef2a2dc"/>
    <ds:schemaRef ds:uri="http://purl.org/dc/terms/"/>
    <ds:schemaRef ds:uri="http://purl.org/dc/dcmitype/"/>
    <ds:schemaRef ds:uri="http://schemas.openxmlformats.org/package/2006/metadata/core-properties"/>
    <ds:schemaRef ds:uri="http://schemas.microsoft.com/office/2006/documentManagement/types"/>
    <ds:schemaRef ds:uri="bc4d8b03-4e62-4820-8f1e-8615b11f99ba"/>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74C8D2A3-D416-4CC7-B98A-1A8289D8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urrassS@sjhs.int</cp:lastModifiedBy>
  <cp:revision>2</cp:revision>
  <cp:lastPrinted>2019-03-28T16:35:00Z</cp:lastPrinted>
  <dcterms:created xsi:type="dcterms:W3CDTF">2026-01-09T08:58:00Z</dcterms:created>
  <dcterms:modified xsi:type="dcterms:W3CDTF">2026-01-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